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496D65" w:rsidRDefault="00200BD4" w:rsidP="00B81E9B">
      <w:pPr>
        <w:jc w:val="right"/>
        <w:rPr>
          <w:b/>
        </w:rPr>
      </w:pPr>
      <w:r w:rsidRPr="00496D65">
        <w:rPr>
          <w:b/>
          <w:bCs/>
        </w:rPr>
        <w:tab/>
      </w:r>
      <w:r w:rsidR="00B81E9B" w:rsidRPr="00496D65">
        <w:rPr>
          <w:b/>
          <w:bCs/>
        </w:rPr>
        <w:tab/>
        <w:t>S</w:t>
      </w:r>
      <w:r w:rsidR="00324E3D" w:rsidRPr="00496D65">
        <w:rPr>
          <w:b/>
        </w:rPr>
        <w:t>ąlygų</w:t>
      </w:r>
      <w:r w:rsidR="00B81E9B" w:rsidRPr="00496D65">
        <w:rPr>
          <w:b/>
        </w:rPr>
        <w:t xml:space="preserve"> </w:t>
      </w:r>
      <w:r w:rsidR="00825473" w:rsidRPr="00496D65">
        <w:rPr>
          <w:b/>
        </w:rPr>
        <w:t>priedas Nr. 1</w:t>
      </w:r>
    </w:p>
    <w:p w14:paraId="6F00E59C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496D65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496D65">
        <w:rPr>
          <w:b/>
          <w:bCs/>
          <w:u w:val="none"/>
          <w:lang w:val="lt-LT"/>
        </w:rPr>
        <w:t xml:space="preserve">PASIŪLYMAS </w:t>
      </w:r>
      <w:r w:rsidR="001675CA" w:rsidRPr="00496D65">
        <w:rPr>
          <w:b/>
          <w:bCs/>
          <w:u w:val="none"/>
          <w:lang w:val="lt-LT"/>
        </w:rPr>
        <w:tab/>
      </w:r>
    </w:p>
    <w:p w14:paraId="5B6D2816" w14:textId="2859DF6F" w:rsidR="00CC21AF" w:rsidRPr="00496D65" w:rsidRDefault="00954113" w:rsidP="00993CD7">
      <w:pPr>
        <w:tabs>
          <w:tab w:val="left" w:pos="709"/>
          <w:tab w:val="left" w:pos="851"/>
          <w:tab w:val="left" w:pos="993"/>
        </w:tabs>
      </w:pP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="00993CD7" w:rsidRPr="00496D65">
        <w:rPr>
          <w:b/>
        </w:rPr>
        <w:t xml:space="preserve">  </w:t>
      </w:r>
      <w:r w:rsidR="009A3D71" w:rsidRPr="00496D65">
        <w:rPr>
          <w:b/>
        </w:rPr>
        <w:t xml:space="preserve">  </w:t>
      </w:r>
      <w:r w:rsidR="009A3D71" w:rsidRPr="00496D65">
        <w:rPr>
          <w:color w:val="000000"/>
        </w:rPr>
        <w:t xml:space="preserve"> Nešiojamosios radijo stotelės</w:t>
      </w:r>
    </w:p>
    <w:p w14:paraId="5A063148" w14:textId="23144378" w:rsidR="00F10307" w:rsidRPr="00496D65" w:rsidRDefault="00F10307" w:rsidP="00F10307">
      <w:pPr>
        <w:jc w:val="both"/>
      </w:pPr>
    </w:p>
    <w:p w14:paraId="4AFD40EB" w14:textId="28B2FDDC" w:rsidR="00324E3D" w:rsidRPr="00496D65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496D65">
        <w:rPr>
          <w:b/>
          <w:bCs/>
        </w:rPr>
        <w:t xml:space="preserve">    </w:t>
      </w:r>
      <w:r w:rsidRPr="00496D65">
        <w:rPr>
          <w:rStyle w:val="pildymui"/>
          <w:b/>
          <w:iCs/>
          <w:color w:val="000000"/>
        </w:rPr>
        <w:t>Lietuvos kariuomenės Karo</w:t>
      </w:r>
      <w:r w:rsidRPr="00496D65">
        <w:rPr>
          <w:b/>
          <w:iCs/>
        </w:rPr>
        <w:t xml:space="preserve"> komendantūrų valdyba</w:t>
      </w:r>
    </w:p>
    <w:p w14:paraId="70B05720" w14:textId="77777777" w:rsidR="00324E3D" w:rsidRPr="00496D65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496D65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496D65" w:rsidRDefault="00152C1E" w:rsidP="00152C1E">
      <w:pPr>
        <w:jc w:val="center"/>
        <w:rPr>
          <w:b/>
        </w:rPr>
      </w:pPr>
      <w:bookmarkStart w:id="0" w:name="_Toc147739116"/>
      <w:r w:rsidRPr="00496D65">
        <w:t>1.</w:t>
      </w:r>
      <w:r w:rsidR="003F3166" w:rsidRPr="00496D65">
        <w:rPr>
          <w:b/>
        </w:rPr>
        <w:t xml:space="preserve"> </w:t>
      </w:r>
      <w:r w:rsidRPr="00496D65">
        <w:rPr>
          <w:b/>
        </w:rPr>
        <w:t>INFORMACIJA APIE TIEKĖJĄ</w:t>
      </w:r>
    </w:p>
    <w:p w14:paraId="608854F2" w14:textId="77777777" w:rsidR="00152C1E" w:rsidRPr="00496D65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496D65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496D65" w:rsidRDefault="00324E3D" w:rsidP="00E50623">
            <w:pPr>
              <w:spacing w:before="60" w:after="60"/>
              <w:jc w:val="both"/>
            </w:pPr>
            <w:r w:rsidRPr="00496D65">
              <w:t xml:space="preserve">Tiekėjo arba </w:t>
            </w:r>
            <w:r w:rsidR="00E50623" w:rsidRPr="00496D65">
              <w:t>ūkio subjektų</w:t>
            </w:r>
            <w:r w:rsidRPr="00496D65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..............................</w:t>
            </w:r>
          </w:p>
          <w:p w14:paraId="5C9C35D3" w14:textId="7AA78CA8" w:rsidR="00346D7F" w:rsidRPr="00496D65" w:rsidRDefault="00346D7F" w:rsidP="00895827">
            <w:pPr>
              <w:spacing w:before="60" w:after="60"/>
              <w:jc w:val="both"/>
            </w:pPr>
            <w:r w:rsidRPr="00496D65">
              <w:t>( pavadinimas)</w:t>
            </w:r>
          </w:p>
        </w:tc>
      </w:tr>
      <w:tr w:rsidR="00324E3D" w:rsidRPr="00496D65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496D65" w:rsidRDefault="00567814" w:rsidP="00895827">
            <w:pPr>
              <w:spacing w:before="60" w:after="60"/>
              <w:jc w:val="both"/>
            </w:pPr>
            <w:r w:rsidRPr="00496D65">
              <w:t>Tiekėjo arba ūkio subjektų</w:t>
            </w:r>
            <w:r w:rsidR="00324E3D" w:rsidRPr="00496D65">
              <w:t xml:space="preserve"> grupės narių juridinio asmens kodas (-ai) </w:t>
            </w:r>
            <w:r w:rsidR="00324E3D" w:rsidRPr="00496D65">
              <w:rPr>
                <w:i/>
              </w:rPr>
              <w:t>(tuo atveju, jei pasiūlymą teikia fizinis asmuo - verslo pažymėjimo Nr. ar pan.)</w:t>
            </w:r>
            <w:r w:rsidR="007D7FA1" w:rsidRPr="00496D65">
              <w:rPr>
                <w:i/>
              </w:rPr>
              <w:t xml:space="preserve">, </w:t>
            </w:r>
            <w:r w:rsidR="007D7FA1" w:rsidRPr="00496D65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adresas...............................................</w:t>
            </w:r>
          </w:p>
          <w:p w14:paraId="5B66BAE7" w14:textId="77777777" w:rsidR="00346D7F" w:rsidRPr="00496D65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kodas..................................................</w:t>
            </w:r>
          </w:p>
          <w:p w14:paraId="08CC0797" w14:textId="6BF19C45" w:rsidR="00346D7F" w:rsidRPr="00496D65" w:rsidRDefault="00346D7F" w:rsidP="00895827">
            <w:pPr>
              <w:spacing w:before="60" w:after="60"/>
              <w:jc w:val="both"/>
            </w:pPr>
            <w:r w:rsidRPr="00496D65">
              <w:t>PVM kodas......................................................</w:t>
            </w:r>
          </w:p>
          <w:p w14:paraId="34B320BE" w14:textId="559AB5C1" w:rsidR="00324E3D" w:rsidRPr="00496D65" w:rsidRDefault="00DA0ABC" w:rsidP="00895827">
            <w:pPr>
              <w:spacing w:before="60" w:after="60"/>
              <w:jc w:val="both"/>
            </w:pPr>
            <w:r w:rsidRPr="00496D65">
              <w:t>Tel.:..................................................................</w:t>
            </w:r>
          </w:p>
        </w:tc>
      </w:tr>
      <w:tr w:rsidR="00324E3D" w:rsidRPr="00496D65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496D65" w:rsidRDefault="00567814" w:rsidP="00E96E31">
            <w:pPr>
              <w:spacing w:before="60" w:after="60"/>
              <w:jc w:val="both"/>
            </w:pPr>
            <w:r w:rsidRPr="00496D65">
              <w:rPr>
                <w:rFonts w:eastAsia="Calibri"/>
              </w:rPr>
              <w:t>Ūkio subjektų</w:t>
            </w:r>
            <w:r w:rsidR="00324E3D" w:rsidRPr="00496D65">
              <w:rPr>
                <w:rFonts w:eastAsia="Calibri"/>
              </w:rPr>
              <w:t xml:space="preserve"> grupės narys, atstovaujantis </w:t>
            </w:r>
            <w:r w:rsidR="00534E4D" w:rsidRPr="00496D65">
              <w:rPr>
                <w:rFonts w:eastAsia="Calibri"/>
              </w:rPr>
              <w:t xml:space="preserve">grupei </w:t>
            </w:r>
            <w:r w:rsidR="00324E3D" w:rsidRPr="00496D65">
              <w:rPr>
                <w:i/>
              </w:rPr>
              <w:t xml:space="preserve">(pildoma, jei pasiūlymą teikia </w:t>
            </w:r>
            <w:r w:rsidR="00867C73" w:rsidRPr="00496D65">
              <w:rPr>
                <w:i/>
              </w:rPr>
              <w:t>ūkio subjektų</w:t>
            </w:r>
            <w:r w:rsidR="00324E3D" w:rsidRPr="00496D65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</w:t>
            </w:r>
          </w:p>
        </w:tc>
      </w:tr>
    </w:tbl>
    <w:p w14:paraId="13C709BA" w14:textId="77777777" w:rsidR="00534E4D" w:rsidRPr="00496D65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496D65" w:rsidRDefault="00152C1E" w:rsidP="00B81E9B">
      <w:pPr>
        <w:spacing w:line="259" w:lineRule="auto"/>
        <w:ind w:left="720"/>
        <w:jc w:val="center"/>
      </w:pPr>
      <w:r w:rsidRPr="00496D65">
        <w:rPr>
          <w:bCs/>
        </w:rPr>
        <w:t>2.</w:t>
      </w:r>
      <w:r w:rsidRPr="00496D65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496D65" w:rsidRDefault="00867C73" w:rsidP="00B81E9B">
      <w:pPr>
        <w:spacing w:before="60"/>
        <w:jc w:val="center"/>
        <w:rPr>
          <w:i/>
        </w:rPr>
      </w:pPr>
      <w:r w:rsidRPr="00496D65">
        <w:rPr>
          <w:i/>
        </w:rPr>
        <w:t>(pildoma, jei tiekėjas pasitelkia subtiekėjus</w:t>
      </w:r>
      <w:r w:rsidR="008B527B" w:rsidRPr="00496D65">
        <w:rPr>
          <w:i/>
        </w:rPr>
        <w:t>)</w:t>
      </w:r>
    </w:p>
    <w:p w14:paraId="35E416ED" w14:textId="77777777" w:rsidR="008B527B" w:rsidRPr="00496D65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496D65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496D65" w:rsidRDefault="00324E3D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496D65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496D65" w:rsidRDefault="00C53FA2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rFonts w:eastAsia="Calibri"/>
                <w:b/>
              </w:rPr>
              <w:t>Pirkimo sutarties dalies (pirkimo objekto dalies sutarties dalies)</w:t>
            </w:r>
            <w:r w:rsidRPr="00496D65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496D65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496D65" w:rsidRDefault="00C53FA2" w:rsidP="00534E4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Subtiekėjo pavadinimas</w:t>
            </w:r>
            <w:r w:rsidR="00C052CD" w:rsidRPr="00496D65">
              <w:rPr>
                <w:b/>
              </w:rPr>
              <w:t xml:space="preserve"> </w:t>
            </w:r>
            <w:r w:rsidR="00C052CD" w:rsidRPr="00496D65">
              <w:t>(jeigu žinomas)</w:t>
            </w:r>
          </w:p>
        </w:tc>
      </w:tr>
      <w:tr w:rsidR="00324E3D" w:rsidRPr="00496D65" w14:paraId="04D9D4CF" w14:textId="77777777" w:rsidTr="006073B4">
        <w:tc>
          <w:tcPr>
            <w:tcW w:w="792" w:type="dxa"/>
          </w:tcPr>
          <w:p w14:paraId="4C674DE9" w14:textId="77777777" w:rsidR="00324E3D" w:rsidRPr="00496D65" w:rsidRDefault="00324E3D" w:rsidP="00867C73">
            <w:pPr>
              <w:spacing w:before="60" w:after="60"/>
              <w:jc w:val="center"/>
            </w:pPr>
            <w:r w:rsidRPr="00496D65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496D65" w:rsidRDefault="0069030D" w:rsidP="009A24FB">
            <w:r w:rsidRPr="00496D65">
              <w:rPr>
                <w:b/>
                <w:bCs/>
              </w:rPr>
              <w:t xml:space="preserve"> </w:t>
            </w:r>
            <w:r w:rsidR="009A24FB" w:rsidRPr="00496D65">
              <w:t xml:space="preserve"> </w:t>
            </w:r>
          </w:p>
          <w:p w14:paraId="3224B013" w14:textId="58B72C8D" w:rsidR="00324E3D" w:rsidRPr="00496D65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496D65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496D65" w:rsidRDefault="00200BD4" w:rsidP="00200BD4"/>
    <w:p w14:paraId="21C1550F" w14:textId="48B1474E" w:rsidR="00324E3D" w:rsidRPr="00496D65" w:rsidRDefault="00200BD4" w:rsidP="00DE1360">
      <w:pPr>
        <w:jc w:val="center"/>
        <w:rPr>
          <w:color w:val="2E74B5" w:themeColor="accent1" w:themeShade="BF"/>
        </w:rPr>
      </w:pPr>
      <w:r w:rsidRPr="00496D65">
        <w:rPr>
          <w:b/>
        </w:rPr>
        <w:t xml:space="preserve">3. PASIŪLYMO KAINA </w:t>
      </w:r>
    </w:p>
    <w:p w14:paraId="21F0A24A" w14:textId="77777777" w:rsidR="00200BD4" w:rsidRPr="00496D65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496D65" w:rsidRDefault="00200BD4" w:rsidP="00200BD4">
      <w:pPr>
        <w:spacing w:before="60" w:after="60"/>
        <w:jc w:val="both"/>
      </w:pPr>
      <w:r w:rsidRPr="00496D65">
        <w:t>3.1</w:t>
      </w:r>
      <w:r w:rsidR="0046623A" w:rsidRPr="00496D65">
        <w:t>.</w:t>
      </w:r>
      <w:r w:rsidRPr="00496D65">
        <w:t xml:space="preserve"> </w:t>
      </w:r>
      <w:r w:rsidR="00324E3D" w:rsidRPr="00496D65">
        <w:t>Pasiūlymo kaina nurodoma užpildant pateiktą</w:t>
      </w:r>
      <w:r w:rsidR="00324E3D" w:rsidRPr="00496D65">
        <w:rPr>
          <w:color w:val="000000" w:themeColor="text1"/>
        </w:rPr>
        <w:t xml:space="preserve"> </w:t>
      </w:r>
      <w:hyperlink r:id="rId8" w:history="1">
        <w:r w:rsidR="00324E3D" w:rsidRPr="00496D65">
          <w:rPr>
            <w:rStyle w:val="Hyperlink"/>
            <w:color w:val="000000" w:themeColor="text1"/>
          </w:rPr>
          <w:t>lentelę</w:t>
        </w:r>
      </w:hyperlink>
      <w:r w:rsidR="00324E3D" w:rsidRPr="00496D65">
        <w:t>:</w:t>
      </w:r>
    </w:p>
    <w:p w14:paraId="2E10FBDB" w14:textId="77777777" w:rsidR="008B527B" w:rsidRPr="00496D65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496D65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496D65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3"/>
        <w:gridCol w:w="1043"/>
        <w:gridCol w:w="1026"/>
        <w:gridCol w:w="1010"/>
        <w:gridCol w:w="963"/>
        <w:gridCol w:w="1165"/>
      </w:tblGrid>
      <w:tr w:rsidR="009B02A7" w:rsidRPr="00496D65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496D65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Vieneto įkainis</w:t>
            </w:r>
            <w:r w:rsidR="00871C75" w:rsidRPr="00496D65">
              <w:rPr>
                <w:b/>
              </w:rPr>
              <w:t xml:space="preserve"> (kaina)</w:t>
            </w:r>
            <w:r w:rsidRPr="00496D65">
              <w:rPr>
                <w:b/>
              </w:rPr>
              <w:t>, EUR be PVM</w:t>
            </w:r>
            <w:r w:rsidR="00652D1F" w:rsidRPr="00496D65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PVM EUR</w:t>
            </w:r>
            <w:r w:rsidR="00652D1F" w:rsidRPr="00496D65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aina, EUR</w:t>
            </w:r>
            <w:r w:rsidRPr="00496D65">
              <w:rPr>
                <w:b/>
                <w:color w:val="FF0000"/>
              </w:rPr>
              <w:t xml:space="preserve"> </w:t>
            </w:r>
            <w:r w:rsidRPr="00496D65">
              <w:rPr>
                <w:b/>
              </w:rPr>
              <w:t>su PVM</w:t>
            </w:r>
            <w:r w:rsidR="00652D1F" w:rsidRPr="00496D65">
              <w:rPr>
                <w:b/>
              </w:rPr>
              <w:t>***</w:t>
            </w:r>
          </w:p>
          <w:p w14:paraId="5A202843" w14:textId="73F0C3DC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(3</w:t>
            </w:r>
            <w:r w:rsidR="00AB2159" w:rsidRPr="00496D65">
              <w:rPr>
                <w:i/>
              </w:rPr>
              <w:t>x</w:t>
            </w:r>
            <w:r w:rsidRPr="00496D65">
              <w:rPr>
                <w:i/>
              </w:rPr>
              <w:t>(4+5))</w:t>
            </w:r>
          </w:p>
        </w:tc>
      </w:tr>
      <w:tr w:rsidR="008B527B" w:rsidRPr="00496D65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496D65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6</w:t>
            </w:r>
          </w:p>
        </w:tc>
      </w:tr>
      <w:tr w:rsidR="00AF5694" w:rsidRPr="00496D65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496D65" w:rsidRDefault="00AF5694" w:rsidP="00AF5694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58929B43" w:rsidR="007E5300" w:rsidRPr="00496D65" w:rsidRDefault="00BC044B" w:rsidP="00D754B5">
            <w:pPr>
              <w:rPr>
                <w:bCs/>
              </w:rPr>
            </w:pPr>
            <w:r w:rsidRPr="00496D65">
              <w:rPr>
                <w:color w:val="000000"/>
              </w:rPr>
              <w:t xml:space="preserve"> </w:t>
            </w:r>
            <w:r w:rsidR="009A3D71" w:rsidRPr="00496D65">
              <w:rPr>
                <w:color w:val="000000"/>
              </w:rPr>
              <w:t xml:space="preserve">Nešiojamosios radijo stotelės 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496D65" w:rsidRDefault="005500D1" w:rsidP="00D754B5">
            <w:pPr>
              <w:spacing w:before="60" w:after="60"/>
              <w:jc w:val="center"/>
            </w:pPr>
            <w:r w:rsidRPr="00496D65">
              <w:t>vnt.</w:t>
            </w:r>
          </w:p>
        </w:tc>
        <w:tc>
          <w:tcPr>
            <w:tcW w:w="1038" w:type="dxa"/>
            <w:vAlign w:val="center"/>
          </w:tcPr>
          <w:p w14:paraId="66FEF981" w14:textId="75B64E32" w:rsidR="00AF5694" w:rsidRPr="00496D65" w:rsidRDefault="009A3D71" w:rsidP="00A73F18">
            <w:pPr>
              <w:spacing w:before="60" w:after="60"/>
              <w:jc w:val="center"/>
              <w:rPr>
                <w:lang w:val="en-US"/>
              </w:rPr>
            </w:pPr>
            <w:r w:rsidRPr="00496D65">
              <w:rPr>
                <w:noProof/>
                <w:color w:val="000000"/>
              </w:rPr>
              <w:t>60</w:t>
            </w:r>
          </w:p>
        </w:tc>
        <w:tc>
          <w:tcPr>
            <w:tcW w:w="848" w:type="dxa"/>
          </w:tcPr>
          <w:p w14:paraId="5EB6A9B2" w14:textId="4386122C" w:rsidR="00AF5694" w:rsidRPr="00496D65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496D65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496D65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496D65" w:rsidRDefault="00AF5694" w:rsidP="00AF5694">
            <w:pPr>
              <w:spacing w:before="60" w:after="60"/>
              <w:ind w:firstLine="41"/>
            </w:pPr>
            <w:r w:rsidRPr="00496D65">
              <w:t xml:space="preserve"> </w:t>
            </w:r>
          </w:p>
        </w:tc>
      </w:tr>
      <w:tr w:rsidR="005F717B" w:rsidRPr="00496D65" w14:paraId="77EB0485" w14:textId="77777777" w:rsidTr="008D5028">
        <w:tc>
          <w:tcPr>
            <w:tcW w:w="570" w:type="dxa"/>
          </w:tcPr>
          <w:p w14:paraId="23AC9A5D" w14:textId="77777777" w:rsidR="005F717B" w:rsidRPr="00496D65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496D65" w:rsidRDefault="005F717B" w:rsidP="005F717B">
            <w:pPr>
              <w:spacing w:before="60" w:after="60"/>
              <w:ind w:firstLine="41"/>
              <w:jc w:val="center"/>
            </w:pPr>
            <w:r w:rsidRPr="00496D65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496D65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496D65" w:rsidRDefault="008B527B" w:rsidP="008B527B">
      <w:pPr>
        <w:rPr>
          <w:b/>
        </w:rPr>
      </w:pPr>
      <w:r w:rsidRPr="00496D65">
        <w:rPr>
          <w:b/>
        </w:rPr>
        <w:t xml:space="preserve">Pasiūlymo kaina žodžiais: </w:t>
      </w:r>
      <w:r w:rsidRPr="00496D65">
        <w:t>______________________________________________________________________</w:t>
      </w:r>
    </w:p>
    <w:p w14:paraId="7A69A794" w14:textId="08B47BDE" w:rsidR="00AB2159" w:rsidRPr="00496D65" w:rsidRDefault="00E42A4B" w:rsidP="002C0F99">
      <w:pPr>
        <w:jc w:val="both"/>
      </w:pPr>
      <w:bookmarkStart w:id="2" w:name="_Hlk495407184"/>
      <w:r w:rsidRPr="00496D65">
        <w:t>*</w:t>
      </w:r>
      <w:r w:rsidR="002C0F99" w:rsidRPr="00496D65">
        <w:t xml:space="preserve"> </w:t>
      </w:r>
      <w:r w:rsidRPr="00496D65">
        <w:t>4 stulpelyje „Vieneto įkainis (kaina), EUR be PVM“ pateikiamas įkainis (kaina)</w:t>
      </w:r>
      <w:r w:rsidR="00CF3797" w:rsidRPr="00496D65">
        <w:t>,</w:t>
      </w:r>
      <w:r w:rsidRPr="00496D65">
        <w:t xml:space="preserve"> nurodant</w:t>
      </w:r>
      <w:r w:rsidR="00652D1F" w:rsidRPr="00496D65">
        <w:rPr>
          <w:rFonts w:eastAsia="Calibri"/>
          <w:i/>
          <w:color w:val="2E74B5" w:themeColor="accent1" w:themeShade="BF"/>
        </w:rPr>
        <w:t xml:space="preserve"> </w:t>
      </w:r>
      <w:r w:rsidR="00652D1F" w:rsidRPr="00496D65">
        <w:rPr>
          <w:rFonts w:eastAsia="Calibri"/>
          <w:i/>
          <w:color w:val="000000" w:themeColor="text1"/>
        </w:rPr>
        <w:t>2 (du)</w:t>
      </w:r>
      <w:r w:rsidRPr="00496D65">
        <w:t>skaičius po kablelio</w:t>
      </w:r>
      <w:bookmarkEnd w:id="2"/>
      <w:r w:rsidR="00B81E9B" w:rsidRPr="00496D65">
        <w:t>.</w:t>
      </w:r>
    </w:p>
    <w:p w14:paraId="7EE27A44" w14:textId="07D7F72D" w:rsidR="008B527B" w:rsidRPr="00496D65" w:rsidRDefault="008B527B" w:rsidP="008B527B">
      <w:pPr>
        <w:widowControl w:val="0"/>
        <w:jc w:val="both"/>
        <w:rPr>
          <w:rFonts w:eastAsia="Calibri"/>
        </w:rPr>
      </w:pPr>
      <w:r w:rsidRPr="00496D65">
        <w:t>*</w:t>
      </w:r>
      <w:r w:rsidR="00AB2159" w:rsidRPr="00496D65">
        <w:t>*</w:t>
      </w:r>
      <w:r w:rsidRPr="00496D65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496D65" w:rsidRDefault="00E42A4B" w:rsidP="008B527B">
      <w:pPr>
        <w:widowControl w:val="0"/>
        <w:jc w:val="both"/>
      </w:pPr>
      <w:r w:rsidRPr="00496D65">
        <w:rPr>
          <w:rFonts w:eastAsia="Calibri"/>
        </w:rPr>
        <w:t xml:space="preserve">*** 6 stulpelyje „Kaina, EUR su PVM“ </w:t>
      </w:r>
      <w:r w:rsidR="00394EDD" w:rsidRPr="00496D65">
        <w:t>pateikiama kaina</w:t>
      </w:r>
      <w:r w:rsidR="00CF3797" w:rsidRPr="00496D65">
        <w:t>,</w:t>
      </w:r>
      <w:r w:rsidR="00394EDD" w:rsidRPr="00496D65">
        <w:t xml:space="preserve"> </w:t>
      </w:r>
      <w:r w:rsidR="00954113" w:rsidRPr="00496D65">
        <w:rPr>
          <w:rFonts w:eastAsia="Calibri"/>
          <w:i/>
          <w:color w:val="000000" w:themeColor="text1"/>
        </w:rPr>
        <w:t>2</w:t>
      </w:r>
      <w:r w:rsidR="00394EDD" w:rsidRPr="00496D65">
        <w:rPr>
          <w:rFonts w:eastAsia="Calibri"/>
          <w:i/>
          <w:color w:val="000000" w:themeColor="text1"/>
        </w:rPr>
        <w:t xml:space="preserve"> (</w:t>
      </w:r>
      <w:r w:rsidR="00954113" w:rsidRPr="00496D65">
        <w:rPr>
          <w:rFonts w:eastAsia="Calibri"/>
          <w:i/>
          <w:color w:val="000000" w:themeColor="text1"/>
        </w:rPr>
        <w:t>du</w:t>
      </w:r>
      <w:r w:rsidR="00D66901" w:rsidRPr="00496D65">
        <w:rPr>
          <w:rFonts w:eastAsia="Calibri"/>
          <w:i/>
          <w:color w:val="000000" w:themeColor="text1"/>
        </w:rPr>
        <w:t xml:space="preserve"> </w:t>
      </w:r>
      <w:r w:rsidR="00394EDD" w:rsidRPr="00496D65">
        <w:rPr>
          <w:rFonts w:eastAsia="Calibri"/>
          <w:i/>
          <w:color w:val="000000" w:themeColor="text1"/>
        </w:rPr>
        <w:t>)</w:t>
      </w:r>
      <w:r w:rsidR="00D7669E" w:rsidRPr="00496D65">
        <w:t xml:space="preserve"> skaičiai</w:t>
      </w:r>
      <w:r w:rsidR="00394EDD" w:rsidRPr="00496D65">
        <w:t xml:space="preserve"> po kablelio</w:t>
      </w:r>
      <w:r w:rsidR="00B81E9B" w:rsidRPr="00496D65">
        <w:t>.</w:t>
      </w:r>
    </w:p>
    <w:p w14:paraId="6E1054C4" w14:textId="59074547" w:rsidR="00EC2173" w:rsidRPr="00496D65" w:rsidRDefault="00EC2173" w:rsidP="008B527B">
      <w:pPr>
        <w:widowControl w:val="0"/>
        <w:jc w:val="both"/>
      </w:pPr>
      <w:r w:rsidRPr="00496D65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496D65">
        <w:t xml:space="preserve">Lietuvos Respublikos pridėtinės vertės mokesčio įstatymo reikalavimai, rasite </w:t>
      </w:r>
      <w:hyperlink r:id="rId9" w:history="1">
        <w:r w:rsidRPr="00496D65">
          <w:rPr>
            <w:rStyle w:val="Hyperlink"/>
          </w:rPr>
          <w:t>ČIA</w:t>
        </w:r>
      </w:hyperlink>
      <w:r w:rsidRPr="00496D65">
        <w:t>.</w:t>
      </w:r>
    </w:p>
    <w:p w14:paraId="06F9ABEF" w14:textId="77777777" w:rsidR="00151638" w:rsidRPr="00496D65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4. SU PASIŪLYMU PATEIKIAMI DOKUMENTAI</w:t>
      </w:r>
    </w:p>
    <w:p w14:paraId="4AF7BEC1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496D65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496D65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496D65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496D65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7030" w:type="dxa"/>
          </w:tcPr>
          <w:p w14:paraId="2FBE35C9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496D65" w:rsidRDefault="00151638" w:rsidP="00151638">
      <w:pPr>
        <w:widowControl w:val="0"/>
        <w:jc w:val="both"/>
      </w:pPr>
    </w:p>
    <w:p w14:paraId="5CAFABCF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5. KONFIDENCIALI INFORMACIJA</w:t>
      </w:r>
    </w:p>
    <w:p w14:paraId="5A5F01DC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496D65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496D65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8305" w:type="dxa"/>
          </w:tcPr>
          <w:p w14:paraId="060E0B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496D65" w:rsidRDefault="00337A23" w:rsidP="00337A23">
      <w:pPr>
        <w:spacing w:before="60" w:after="60"/>
        <w:jc w:val="both"/>
      </w:pPr>
      <w:r w:rsidRPr="00496D65">
        <w:t xml:space="preserve">            </w:t>
      </w:r>
      <w:r w:rsidR="00151638" w:rsidRPr="00496D65">
        <w:t>Pasirašydamas šį pasiūlymą, tvirtintu, kad:</w:t>
      </w:r>
    </w:p>
    <w:p w14:paraId="12200621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pasiūlymas galioja Sąlygų 5.9 punkte nurodytą terminą;</w:t>
      </w:r>
    </w:p>
    <w:p w14:paraId="7197E1EC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sutinku su visomis pirkimo dokumentuose nustatytomis sąlygomis;</w:t>
      </w:r>
    </w:p>
    <w:p w14:paraId="4EECC7FC" w14:textId="0E812848" w:rsidR="00010960" w:rsidRPr="00496D65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496D65">
        <w:t>pasiūlyme pateikti duomenys yra tikri.</w:t>
      </w:r>
      <w:bookmarkEnd w:id="0"/>
    </w:p>
    <w:p w14:paraId="3EF32BC5" w14:textId="77777777" w:rsidR="00B05CF7" w:rsidRPr="00496D65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8E6A3E4" w14:textId="5A4BBF5A" w:rsidR="007D504F" w:rsidRPr="00496D65" w:rsidRDefault="007D504F" w:rsidP="00B2062E">
      <w:pPr>
        <w:autoSpaceDE w:val="0"/>
        <w:autoSpaceDN w:val="0"/>
        <w:adjustRightInd w:val="0"/>
        <w:jc w:val="both"/>
        <w:rPr>
          <w:rFonts w:eastAsiaTheme="minorHAnsi"/>
        </w:rPr>
      </w:pPr>
      <w:r w:rsidRPr="00496D65">
        <w:rPr>
          <w:b/>
        </w:rPr>
        <w:t xml:space="preserve">Pastaba. </w:t>
      </w:r>
      <w:r w:rsidR="00840943" w:rsidRPr="00496D65">
        <w:rPr>
          <w:bCs/>
        </w:rPr>
        <w:t xml:space="preserve">Norime atkreipti dėmesį, kai tiekėjų statusas pagal PVM mokėjimą yra nevienodas. </w:t>
      </w:r>
      <w:r w:rsidR="005E48B3" w:rsidRPr="00496D65">
        <w:rPr>
          <w:bCs/>
        </w:rPr>
        <w:t>Tai</w:t>
      </w:r>
      <w:r w:rsidR="00840943" w:rsidRPr="00496D65">
        <w:rPr>
          <w:bCs/>
        </w:rPr>
        <w:t>,</w:t>
      </w:r>
      <w:r w:rsidR="00FC40AA" w:rsidRPr="00496D65">
        <w:rPr>
          <w:bCs/>
        </w:rPr>
        <w:t xml:space="preserve"> pagal</w:t>
      </w:r>
      <w:r w:rsidR="00FC40AA" w:rsidRPr="00496D65">
        <w:rPr>
          <w:b/>
        </w:rPr>
        <w:t xml:space="preserve">  </w:t>
      </w:r>
      <w:r w:rsidR="00C37366" w:rsidRPr="00496D65">
        <w:rPr>
          <w:rFonts w:eastAsiaTheme="minorHAnsi"/>
        </w:rPr>
        <w:t>Tarybos Direktyvos 2006/112/EB 2006 m. lapkričio 28 d. dėl</w:t>
      </w:r>
      <w:r w:rsidR="00B2062E" w:rsidRPr="00496D65">
        <w:rPr>
          <w:rFonts w:eastAsiaTheme="minorHAnsi"/>
        </w:rPr>
        <w:t xml:space="preserve"> </w:t>
      </w:r>
      <w:r w:rsidR="00C37366" w:rsidRPr="00496D65">
        <w:rPr>
          <w:rFonts w:eastAsiaTheme="minorHAnsi"/>
        </w:rPr>
        <w:t xml:space="preserve">pridėtinės vertės mokesčio bendros sistemos 138 straipsnį, jaigu, vykdant sutartį </w:t>
      </w:r>
      <w:r w:rsidR="00047253" w:rsidRPr="00496D65">
        <w:rPr>
          <w:rFonts w:eastAsiaTheme="minorHAnsi"/>
        </w:rPr>
        <w:t>Lietuvos kariuomenė</w:t>
      </w:r>
      <w:r w:rsidR="00C37366" w:rsidRPr="00496D65">
        <w:rPr>
          <w:rFonts w:eastAsiaTheme="minorHAnsi"/>
        </w:rPr>
        <w:t xml:space="preserve"> </w:t>
      </w:r>
      <w:r w:rsidR="00047253" w:rsidRPr="00496D65">
        <w:rPr>
          <w:rFonts w:eastAsiaTheme="minorHAnsi"/>
        </w:rPr>
        <w:t xml:space="preserve">, </w:t>
      </w:r>
      <w:r w:rsidR="00B2062E" w:rsidRPr="00496D65">
        <w:rPr>
          <w:rFonts w:eastAsiaTheme="minorHAnsi"/>
        </w:rPr>
        <w:t>(</w:t>
      </w:r>
      <w:r w:rsidR="00C37366" w:rsidRPr="00496D65">
        <w:rPr>
          <w:rFonts w:eastAsiaTheme="minorHAnsi"/>
        </w:rPr>
        <w:t>toliau pateikiame kaip pavyzdį</w:t>
      </w:r>
      <w:r w:rsidR="00B2062E" w:rsidRPr="00496D65">
        <w:rPr>
          <w:rFonts w:eastAsiaTheme="minorHAnsi"/>
        </w:rPr>
        <w:t>)</w:t>
      </w:r>
      <w:r w:rsidR="00C37366" w:rsidRPr="00496D65">
        <w:rPr>
          <w:rFonts w:eastAsiaTheme="minorHAnsi"/>
        </w:rPr>
        <w:t xml:space="preserve"> </w:t>
      </w:r>
      <w:r w:rsidR="00047253" w:rsidRPr="00496D65">
        <w:rPr>
          <w:rFonts w:eastAsiaTheme="minorHAnsi"/>
        </w:rPr>
        <w:t xml:space="preserve">iš Šveicarijos įmonės kaip ES (Estijos) PVM mokėtojo įsigis savo vardu prekes ir jos bus iš kitos ES valstybės narės atgabentos į Lietuvą (ir, kaip nurodyta, būtų taikomas Tarybos direktyvos 2006/112/EB  dėl pridėtinės vertės mokesčio bendros sistemos (toliau – Direktyva) 138 (1) str.) , tai Lietuvos kariuomenei PVM mokėtojai atsirastų prievolė apskaičiuoti ir tinkamai </w:t>
      </w:r>
      <w:r w:rsidR="00B2062E" w:rsidRPr="00496D65">
        <w:rPr>
          <w:rFonts w:eastAsiaTheme="minorHAnsi"/>
        </w:rPr>
        <w:t xml:space="preserve">deklaruoti iš užsienio įmonės įsigytų prekių pardavimo PVM. </w:t>
      </w:r>
      <w:r w:rsidR="00B7060A" w:rsidRPr="00496D65">
        <w:rPr>
          <w:rFonts w:eastAsiaTheme="minorHAnsi"/>
        </w:rPr>
        <w:t>t</w:t>
      </w:r>
      <w:r w:rsidR="00B2062E" w:rsidRPr="00496D65">
        <w:rPr>
          <w:rFonts w:eastAsiaTheme="minorHAnsi"/>
        </w:rPr>
        <w:t>.y. prekių įsigijimas būtų laikomas PVM objektu Lietuvoje ir Lietuvos kariuomenei atsirastų prievolė apskaičiuoti, deklaruoti ir sumokėti į biudžetą PVM Lietuvoje.</w:t>
      </w:r>
    </w:p>
    <w:p w14:paraId="304D92E0" w14:textId="6AC0FB6A" w:rsidR="004F2A87" w:rsidRPr="00496D65" w:rsidRDefault="00F20C71" w:rsidP="007D504F">
      <w:pPr>
        <w:rPr>
          <w:color w:val="000000"/>
        </w:rPr>
      </w:pPr>
      <w:r w:rsidRPr="00496D65">
        <w:rPr>
          <w:color w:val="000000"/>
        </w:rPr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:rsidRPr="00496D65" w14:paraId="246CE1A4" w14:textId="77777777" w:rsidTr="008103CE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Pr="00496D65" w:rsidRDefault="007D504F">
            <w:pPr>
              <w:rPr>
                <w:color w:val="00000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13723AAE" w:rsidR="007D504F" w:rsidRPr="00496D65" w:rsidRDefault="00AE7120">
            <w:pPr>
              <w:rPr>
                <w:color w:val="000000"/>
              </w:rPr>
            </w:pPr>
            <w:r w:rsidRPr="00496D65">
              <w:rPr>
                <w:color w:val="000000"/>
              </w:rPr>
              <w:t xml:space="preserve">Taip pat su pasiūlymu </w:t>
            </w:r>
            <w:r w:rsidR="003E2125" w:rsidRPr="00496D65">
              <w:rPr>
                <w:color w:val="000000"/>
              </w:rPr>
              <w:t xml:space="preserve">prašome pateikti  </w:t>
            </w:r>
            <w:r w:rsidR="003E2125" w:rsidRPr="00496D65">
              <w:rPr>
                <w:color w:val="00241A"/>
                <w:shd w:val="clear" w:color="auto" w:fill="FFFFFF"/>
              </w:rPr>
              <w:t>ISO14001 aplinkosaugos sertifikatą, ISO9001 vadybos kokybės sertifikatą</w:t>
            </w:r>
            <w:r w:rsidR="00CB08A0">
              <w:rPr>
                <w:color w:val="00241A"/>
                <w:shd w:val="clear" w:color="auto" w:fill="FFFFFF"/>
              </w:rPr>
              <w:t>.</w:t>
            </w:r>
          </w:p>
        </w:tc>
      </w:tr>
    </w:tbl>
    <w:p w14:paraId="48823535" w14:textId="3F624B11" w:rsidR="007D504F" w:rsidRPr="00496D65" w:rsidRDefault="007D504F" w:rsidP="007D504F">
      <w:pPr>
        <w:rPr>
          <w:color w:val="000000"/>
        </w:rPr>
      </w:pPr>
    </w:p>
    <w:p w14:paraId="1CD62EDB" w14:textId="13DD0B2A" w:rsidR="00FD0797" w:rsidRPr="00496D65" w:rsidRDefault="003E2125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  <w:r w:rsidRPr="00496D65">
        <w:rPr>
          <w:color w:val="00241A"/>
          <w:shd w:val="clear" w:color="auto" w:fill="FFFFFF"/>
        </w:rPr>
        <w:t xml:space="preserve"> </w:t>
      </w:r>
    </w:p>
    <w:sectPr w:rsidR="00FD0797" w:rsidRPr="0049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FFBE" w14:textId="77777777" w:rsidR="008A54FC" w:rsidRDefault="008A54FC" w:rsidP="00324E3D">
      <w:r>
        <w:separator/>
      </w:r>
    </w:p>
  </w:endnote>
  <w:endnote w:type="continuationSeparator" w:id="0">
    <w:p w14:paraId="5BC93128" w14:textId="77777777" w:rsidR="008A54FC" w:rsidRDefault="008A54FC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F3F5" w14:textId="77777777" w:rsidR="008A54FC" w:rsidRDefault="008A54FC" w:rsidP="00324E3D">
      <w:r>
        <w:separator/>
      </w:r>
    </w:p>
  </w:footnote>
  <w:footnote w:type="continuationSeparator" w:id="0">
    <w:p w14:paraId="2B820184" w14:textId="77777777" w:rsidR="008A54FC" w:rsidRDefault="008A54FC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016B"/>
    <w:rsid w:val="00022466"/>
    <w:rsid w:val="00024E35"/>
    <w:rsid w:val="000315FC"/>
    <w:rsid w:val="000350F0"/>
    <w:rsid w:val="000446A1"/>
    <w:rsid w:val="00047253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84A2F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95B28"/>
    <w:rsid w:val="00297838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13A0"/>
    <w:rsid w:val="002D40CF"/>
    <w:rsid w:val="003047C9"/>
    <w:rsid w:val="00310567"/>
    <w:rsid w:val="00317F73"/>
    <w:rsid w:val="00317F98"/>
    <w:rsid w:val="00324E3D"/>
    <w:rsid w:val="003250D6"/>
    <w:rsid w:val="00337A23"/>
    <w:rsid w:val="00337D3A"/>
    <w:rsid w:val="003449FE"/>
    <w:rsid w:val="00346939"/>
    <w:rsid w:val="00346D7F"/>
    <w:rsid w:val="00350CD5"/>
    <w:rsid w:val="00355E1F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2125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96D65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5FD9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E48B3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6F744E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93AC7"/>
    <w:rsid w:val="007A2960"/>
    <w:rsid w:val="007A43C9"/>
    <w:rsid w:val="007A6725"/>
    <w:rsid w:val="007A7989"/>
    <w:rsid w:val="007B2AB2"/>
    <w:rsid w:val="007B44C2"/>
    <w:rsid w:val="007B4729"/>
    <w:rsid w:val="007C7E69"/>
    <w:rsid w:val="007D098F"/>
    <w:rsid w:val="007D20FE"/>
    <w:rsid w:val="007D504F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03CE"/>
    <w:rsid w:val="00813C5B"/>
    <w:rsid w:val="00825473"/>
    <w:rsid w:val="00832C1C"/>
    <w:rsid w:val="00840943"/>
    <w:rsid w:val="0084677A"/>
    <w:rsid w:val="00856C58"/>
    <w:rsid w:val="00861B23"/>
    <w:rsid w:val="00862622"/>
    <w:rsid w:val="00867C73"/>
    <w:rsid w:val="00871C75"/>
    <w:rsid w:val="00871D56"/>
    <w:rsid w:val="00875D94"/>
    <w:rsid w:val="0088269B"/>
    <w:rsid w:val="0089001F"/>
    <w:rsid w:val="008940E4"/>
    <w:rsid w:val="008A433F"/>
    <w:rsid w:val="008A54FC"/>
    <w:rsid w:val="008B27EB"/>
    <w:rsid w:val="008B527B"/>
    <w:rsid w:val="008B7E4B"/>
    <w:rsid w:val="008C4707"/>
    <w:rsid w:val="008E3074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54113"/>
    <w:rsid w:val="00963887"/>
    <w:rsid w:val="009805BD"/>
    <w:rsid w:val="00983DDB"/>
    <w:rsid w:val="0098569D"/>
    <w:rsid w:val="00993CD7"/>
    <w:rsid w:val="009A0A1D"/>
    <w:rsid w:val="009A24FB"/>
    <w:rsid w:val="009A3D71"/>
    <w:rsid w:val="009A62DF"/>
    <w:rsid w:val="009B02A7"/>
    <w:rsid w:val="009B53C5"/>
    <w:rsid w:val="009C1FD0"/>
    <w:rsid w:val="009D64B1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E7120"/>
    <w:rsid w:val="00AF5694"/>
    <w:rsid w:val="00AF6581"/>
    <w:rsid w:val="00AF6EEE"/>
    <w:rsid w:val="00B05CF7"/>
    <w:rsid w:val="00B12A98"/>
    <w:rsid w:val="00B16F3D"/>
    <w:rsid w:val="00B2062E"/>
    <w:rsid w:val="00B300CC"/>
    <w:rsid w:val="00B3176A"/>
    <w:rsid w:val="00B33DE5"/>
    <w:rsid w:val="00B35CB8"/>
    <w:rsid w:val="00B527E2"/>
    <w:rsid w:val="00B539F1"/>
    <w:rsid w:val="00B6327D"/>
    <w:rsid w:val="00B64A33"/>
    <w:rsid w:val="00B67146"/>
    <w:rsid w:val="00B7060A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044B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366"/>
    <w:rsid w:val="00C37E34"/>
    <w:rsid w:val="00C458C5"/>
    <w:rsid w:val="00C53FA2"/>
    <w:rsid w:val="00C67E24"/>
    <w:rsid w:val="00C9211A"/>
    <w:rsid w:val="00CB08A0"/>
    <w:rsid w:val="00CB1F9E"/>
    <w:rsid w:val="00CB68B0"/>
    <w:rsid w:val="00CC21AF"/>
    <w:rsid w:val="00CC2786"/>
    <w:rsid w:val="00CD224F"/>
    <w:rsid w:val="00CD4A3A"/>
    <w:rsid w:val="00CE1467"/>
    <w:rsid w:val="00CF3797"/>
    <w:rsid w:val="00CF491A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4381"/>
    <w:rsid w:val="00E94894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20C71"/>
    <w:rsid w:val="00F3002E"/>
    <w:rsid w:val="00F30071"/>
    <w:rsid w:val="00F32C1D"/>
    <w:rsid w:val="00F51ADB"/>
    <w:rsid w:val="00F5251A"/>
    <w:rsid w:val="00F578D4"/>
    <w:rsid w:val="00F6189F"/>
    <w:rsid w:val="00F663E5"/>
    <w:rsid w:val="00F86FC2"/>
    <w:rsid w:val="00FA6D86"/>
    <w:rsid w:val="00FC40AA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513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41</cp:revision>
  <cp:lastPrinted>2017-09-25T07:05:00Z</cp:lastPrinted>
  <dcterms:created xsi:type="dcterms:W3CDTF">2023-01-25T06:40:00Z</dcterms:created>
  <dcterms:modified xsi:type="dcterms:W3CDTF">2026-02-12T11:57:00Z</dcterms:modified>
</cp:coreProperties>
</file>